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1C" w:rsidRPr="00976760" w:rsidRDefault="00F51F97" w:rsidP="002B521C">
      <w:pPr>
        <w:jc w:val="both"/>
      </w:pPr>
      <w:r>
        <w:rPr>
          <w:noProof/>
        </w:rPr>
        <w:pict>
          <v:rect id="Прямоугольник 15" o:spid="_x0000_s1026" style="position:absolute;left:0;text-align:left;margin-left:286.9pt;margin-top:5.45pt;width:195pt;height:54.7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365C5C">
                    <w:rPr>
                      <w:b/>
                      <w:sz w:val="20"/>
                      <w:szCs w:val="20"/>
                    </w:rPr>
                    <w:t>УЛУУhА</w:t>
                  </w:r>
                  <w:proofErr w:type="spellEnd"/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0F3BA7" w:rsidRPr="004E6DE8" w:rsidRDefault="000F3BA7" w:rsidP="002B52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6" o:spid="_x0000_s1027" style="position:absolute;left:0;text-align:left;margin-left:-4.8pt;margin-top:5.45pt;width:203.65pt;height:54.7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3BA7" w:rsidRPr="005D2AC6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7" o:spid="_x0000_s1028" style="position:absolute;left:0;text-align:left;margin-left:286.9pt;margin-top:5.45pt;width:195pt;height:54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365C5C">
                    <w:rPr>
                      <w:b/>
                      <w:sz w:val="20"/>
                      <w:szCs w:val="20"/>
                    </w:rPr>
                    <w:t>УЛУУhА</w:t>
                  </w:r>
                  <w:proofErr w:type="spellEnd"/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0F3BA7" w:rsidRPr="004E6DE8" w:rsidRDefault="000F3BA7" w:rsidP="002B52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8" o:spid="_x0000_s1029" style="position:absolute;left:0;text-align:left;margin-left:-4.8pt;margin-top:5.45pt;width:203.65pt;height:54.7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3BA7" w:rsidRPr="005D2AC6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</w:p>
    <w:p w:rsidR="002B521C" w:rsidRPr="00976760" w:rsidRDefault="002B521C" w:rsidP="002B521C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05410</wp:posOffset>
            </wp:positionV>
            <wp:extent cx="646430" cy="608330"/>
            <wp:effectExtent l="0" t="0" r="0" b="1270"/>
            <wp:wrapNone/>
            <wp:docPr id="1" name="Изображение 1" descr="http://www.ysia.ru/images/Ojma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ysia.ru/images/Ojmak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21C" w:rsidRPr="001C21DD" w:rsidRDefault="002B521C" w:rsidP="002B521C">
      <w:pPr>
        <w:jc w:val="both"/>
      </w:pPr>
    </w:p>
    <w:p w:rsidR="002B521C" w:rsidRPr="001C21DD" w:rsidRDefault="002B521C" w:rsidP="002B521C">
      <w:pPr>
        <w:tabs>
          <w:tab w:val="left" w:pos="6360"/>
        </w:tabs>
        <w:rPr>
          <w:b/>
          <w:sz w:val="22"/>
        </w:rPr>
      </w:pPr>
      <w:r w:rsidRPr="001C21DD">
        <w:rPr>
          <w:b/>
          <w:sz w:val="22"/>
        </w:rPr>
        <w:tab/>
      </w:r>
    </w:p>
    <w:p w:rsidR="002B521C" w:rsidRDefault="00F51F97" w:rsidP="002B521C">
      <w:r>
        <w:rPr>
          <w:noProof/>
        </w:rPr>
        <w:pict>
          <v:rect id="Прямоугольник 19" o:spid="_x0000_s1030" style="position:absolute;margin-left:32.7pt;margin-top:6.15pt;width:413.1pt;height:36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pStyle w:val="1"/>
                    <w:rPr>
                      <w:b/>
                      <w:color w:val="000000"/>
                      <w:sz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</w:rPr>
                    <w:t>МУНИЦИПАЛЬНОЕ КАЗЕННОЕ УЧРЕЖДЕНИЕ «УПРАВЛЕНИЕ ОБРАЗОВАНИЯ МУНИЦИПАЛЬНОГО ОБРАЗОВАНИЯ «ОЙМЯКОНСКИЙ УЛУС (РАЙОН)»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 xml:space="preserve">МКУ «УО МО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>ОЙМЯКОНСКИЙ УЛУС (РАЙОН)»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</w:p>
    <w:p w:rsidR="002B521C" w:rsidRDefault="002B521C" w:rsidP="002B521C">
      <w:pPr>
        <w:rPr>
          <w:b/>
          <w:color w:val="000000"/>
        </w:rPr>
      </w:pPr>
    </w:p>
    <w:p w:rsidR="002B521C" w:rsidRPr="009F5308" w:rsidRDefault="002B521C" w:rsidP="002B521C">
      <w:pPr>
        <w:rPr>
          <w:b/>
          <w:color w:val="000000"/>
        </w:rPr>
      </w:pPr>
    </w:p>
    <w:p w:rsidR="002B521C" w:rsidRPr="00235D42" w:rsidRDefault="00F51F97" w:rsidP="002B521C">
      <w:pPr>
        <w:jc w:val="center"/>
        <w:rPr>
          <w:color w:val="000000"/>
          <w:sz w:val="20"/>
          <w:szCs w:val="20"/>
        </w:rPr>
      </w:pPr>
      <w:r w:rsidRPr="00F51F97">
        <w:rPr>
          <w:noProof/>
        </w:rPr>
        <w:pict>
          <v:line id="Прямая соединительная линия 20" o:spid="_x0000_s1031" style="position:absolute;left:0;text-align:left;z-index:251661312;visibility:visible;mso-wrap-distance-top:-3e-5mm;mso-wrap-distance-bottom:-3e-5mm;mso-position-vertical-relative:page" from="-9.25pt,157.9pt" to="495pt,15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" strokeweight="4.5pt">
            <v:stroke linestyle="thinThick"/>
            <w10:wrap anchory="page"/>
          </v:line>
        </w:pict>
      </w:r>
    </w:p>
    <w:p w:rsidR="002B521C" w:rsidRPr="0056514C" w:rsidRDefault="002B521C" w:rsidP="002B521C">
      <w:pPr>
        <w:jc w:val="center"/>
        <w:rPr>
          <w:color w:val="000000"/>
          <w:sz w:val="23"/>
          <w:szCs w:val="23"/>
        </w:rPr>
      </w:pPr>
    </w:p>
    <w:p w:rsidR="00A128D1" w:rsidRPr="0056514C" w:rsidRDefault="00A128D1" w:rsidP="00987D61">
      <w:pPr>
        <w:jc w:val="center"/>
        <w:rPr>
          <w:b/>
          <w:sz w:val="23"/>
          <w:szCs w:val="23"/>
        </w:rPr>
      </w:pPr>
      <w:r w:rsidRPr="0056514C">
        <w:rPr>
          <w:b/>
          <w:color w:val="000000"/>
          <w:sz w:val="23"/>
          <w:szCs w:val="23"/>
        </w:rPr>
        <w:t xml:space="preserve">ПРИКАЗ № </w:t>
      </w:r>
      <w:r w:rsidR="0058552C">
        <w:rPr>
          <w:b/>
          <w:color w:val="000000"/>
          <w:sz w:val="23"/>
          <w:szCs w:val="23"/>
        </w:rPr>
        <w:t xml:space="preserve"> 31  </w:t>
      </w:r>
      <w:r w:rsidRPr="0056514C">
        <w:rPr>
          <w:b/>
          <w:color w:val="000000"/>
          <w:sz w:val="23"/>
          <w:szCs w:val="23"/>
        </w:rPr>
        <w:t>о/</w:t>
      </w:r>
      <w:proofErr w:type="spellStart"/>
      <w:r w:rsidRPr="0056514C">
        <w:rPr>
          <w:b/>
          <w:color w:val="000000"/>
          <w:sz w:val="23"/>
          <w:szCs w:val="23"/>
        </w:rPr>
        <w:t>д</w:t>
      </w:r>
      <w:proofErr w:type="spellEnd"/>
    </w:p>
    <w:p w:rsidR="00A128D1" w:rsidRPr="0056514C" w:rsidRDefault="00A128D1" w:rsidP="00987D61">
      <w:pPr>
        <w:jc w:val="both"/>
        <w:rPr>
          <w:sz w:val="23"/>
          <w:szCs w:val="23"/>
        </w:rPr>
      </w:pPr>
    </w:p>
    <w:p w:rsidR="005A0D3A" w:rsidRPr="00F0710F" w:rsidRDefault="00A128D1" w:rsidP="00987D61">
      <w:pPr>
        <w:jc w:val="both"/>
        <w:rPr>
          <w:u w:val="single"/>
        </w:rPr>
      </w:pPr>
      <w:r w:rsidRPr="00F0710F">
        <w:t xml:space="preserve">от </w:t>
      </w:r>
      <w:r w:rsidR="0071086E">
        <w:t>15</w:t>
      </w:r>
      <w:r w:rsidR="0058552C">
        <w:t xml:space="preserve"> </w:t>
      </w:r>
      <w:r w:rsidR="0071086E">
        <w:t>февраля</w:t>
      </w:r>
      <w:r w:rsidR="0058552C">
        <w:t xml:space="preserve"> </w:t>
      </w:r>
      <w:r w:rsidR="0071086E">
        <w:t>2021</w:t>
      </w:r>
      <w:r w:rsidRPr="00F0710F">
        <w:t xml:space="preserve"> г.                     </w:t>
      </w:r>
      <w:r w:rsidR="0058552C">
        <w:t xml:space="preserve">                                                                </w:t>
      </w:r>
      <w:r w:rsidRPr="00F0710F">
        <w:t xml:space="preserve">        </w:t>
      </w:r>
      <w:r w:rsidRPr="00F0710F">
        <w:rPr>
          <w:u w:val="single"/>
        </w:rPr>
        <w:t>п. Усть-Нера</w:t>
      </w:r>
    </w:p>
    <w:p w:rsidR="0071086E" w:rsidRDefault="0071086E" w:rsidP="0071086E">
      <w:pPr>
        <w:tabs>
          <w:tab w:val="left" w:pos="993"/>
          <w:tab w:val="left" w:pos="1134"/>
        </w:tabs>
        <w:jc w:val="both"/>
        <w:rPr>
          <w:u w:val="single"/>
        </w:rPr>
      </w:pPr>
    </w:p>
    <w:p w:rsidR="00A128D1" w:rsidRPr="00F0710F" w:rsidRDefault="0071086E" w:rsidP="0071086E">
      <w:pPr>
        <w:tabs>
          <w:tab w:val="left" w:pos="993"/>
          <w:tab w:val="left" w:pos="1134"/>
        </w:tabs>
        <w:jc w:val="both"/>
        <w:rPr>
          <w:b/>
        </w:rPr>
      </w:pPr>
      <w:r w:rsidRPr="0071086E">
        <w:rPr>
          <w:b/>
        </w:rPr>
        <w:t xml:space="preserve">О </w:t>
      </w:r>
      <w:r>
        <w:rPr>
          <w:b/>
        </w:rPr>
        <w:t xml:space="preserve">назначении муниципального координатора по организации и проведению </w:t>
      </w:r>
      <w:r w:rsidR="00E907DC" w:rsidRPr="00F0710F">
        <w:rPr>
          <w:b/>
        </w:rPr>
        <w:t>Всероссийских проверочных работ в общеобразовательных учреждениях МО «Оймяконск</w:t>
      </w:r>
      <w:r>
        <w:rPr>
          <w:b/>
        </w:rPr>
        <w:t>ий улус (район)» в 2020-2021 учебном</w:t>
      </w:r>
      <w:r w:rsidR="00E907DC" w:rsidRPr="00F0710F">
        <w:rPr>
          <w:b/>
        </w:rPr>
        <w:t xml:space="preserve"> году</w:t>
      </w:r>
    </w:p>
    <w:p w:rsidR="00092604" w:rsidRPr="00F0710F" w:rsidRDefault="00092604" w:rsidP="00987D61">
      <w:pPr>
        <w:tabs>
          <w:tab w:val="left" w:pos="993"/>
          <w:tab w:val="left" w:pos="1134"/>
        </w:tabs>
        <w:ind w:firstLine="709"/>
        <w:jc w:val="both"/>
      </w:pPr>
    </w:p>
    <w:p w:rsidR="00092604" w:rsidRDefault="0071086E" w:rsidP="00987D61">
      <w:pPr>
        <w:tabs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jc w:val="both"/>
      </w:pPr>
      <w:r>
        <w:t>На основании письма ГБУ «ЦМКО РС(Я)» от 12.02.2021 года № 01-17/24 «О формировании заявки на участие в ВПР-2021»,</w:t>
      </w:r>
      <w:r w:rsidR="00345741" w:rsidRPr="00F0710F">
        <w:t xml:space="preserve"> с целью организации и проведения мониторинга качества </w:t>
      </w:r>
      <w:r w:rsidR="007310B8" w:rsidRPr="00F0710F">
        <w:t xml:space="preserve">обучения в </w:t>
      </w:r>
      <w:r w:rsidR="00345741" w:rsidRPr="00F0710F">
        <w:t>общеобразовательных учреждени</w:t>
      </w:r>
      <w:r w:rsidR="007310B8" w:rsidRPr="00F0710F">
        <w:t>ях</w:t>
      </w:r>
      <w:r w:rsidR="00345741" w:rsidRPr="00F0710F">
        <w:t xml:space="preserve"> МО «Оймяконский улус (район)»</w:t>
      </w:r>
      <w:r w:rsidR="007310B8" w:rsidRPr="00F0710F">
        <w:t xml:space="preserve"> (далее–МО)</w:t>
      </w:r>
      <w:r w:rsidR="00345741" w:rsidRPr="00F0710F">
        <w:t xml:space="preserve">, </w:t>
      </w:r>
      <w:r w:rsidR="00345741" w:rsidRPr="0071086E">
        <w:rPr>
          <w:b/>
        </w:rPr>
        <w:t>приказываю</w:t>
      </w:r>
      <w:r w:rsidR="00345741" w:rsidRPr="00F0710F">
        <w:t>:</w:t>
      </w:r>
    </w:p>
    <w:p w:rsidR="0071086E" w:rsidRPr="00F0710F" w:rsidRDefault="0071086E" w:rsidP="00987D61">
      <w:pPr>
        <w:tabs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jc w:val="both"/>
      </w:pPr>
    </w:p>
    <w:p w:rsidR="0009559D" w:rsidRDefault="0071086E" w:rsidP="0071086E">
      <w:pPr>
        <w:pStyle w:val="a6"/>
        <w:numPr>
          <w:ilvl w:val="0"/>
          <w:numId w:val="4"/>
        </w:numPr>
        <w:tabs>
          <w:tab w:val="left" w:pos="142"/>
          <w:tab w:val="left" w:pos="284"/>
          <w:tab w:val="left" w:pos="852"/>
        </w:tabs>
        <w:ind w:left="0" w:firstLine="0"/>
        <w:jc w:val="both"/>
      </w:pPr>
      <w:r>
        <w:t xml:space="preserve">Назначить </w:t>
      </w:r>
      <w:r w:rsidR="000D57A4" w:rsidRPr="0071086E">
        <w:t>в 2020-2021 учебном году</w:t>
      </w:r>
      <w:r>
        <w:t>муниципальным координатором</w:t>
      </w:r>
      <w:r w:rsidRPr="0071086E">
        <w:t xml:space="preserve"> по организации и проведению Всероссийских проверочных работ в </w:t>
      </w:r>
      <w:r w:rsidR="000D57A4">
        <w:t xml:space="preserve">подведомственных </w:t>
      </w:r>
      <w:r w:rsidRPr="0071086E">
        <w:t xml:space="preserve">общеобразовательных учреждениях </w:t>
      </w:r>
      <w:proofErr w:type="spellStart"/>
      <w:r w:rsidR="000D57A4">
        <w:t>Д.В.</w:t>
      </w:r>
      <w:bookmarkStart w:id="0" w:name="_GoBack"/>
      <w:bookmarkEnd w:id="0"/>
      <w:r>
        <w:t>Баяр</w:t>
      </w:r>
      <w:proofErr w:type="spellEnd"/>
      <w:r>
        <w:t>, начальника ОМКО МКУ «УО МО «Оймяконский улус (район)».</w:t>
      </w:r>
    </w:p>
    <w:p w:rsidR="004E53A8" w:rsidRPr="00F0710F" w:rsidRDefault="0071086E" w:rsidP="0071086E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jc w:val="both"/>
      </w:pPr>
      <w:r>
        <w:t>2.</w:t>
      </w:r>
      <w:r w:rsidR="00A43871" w:rsidRPr="00F0710F">
        <w:t xml:space="preserve">Контроль исполнения </w:t>
      </w:r>
      <w:r>
        <w:t xml:space="preserve">настоящего </w:t>
      </w:r>
      <w:r w:rsidR="00A43871" w:rsidRPr="00F0710F">
        <w:t xml:space="preserve">приказа </w:t>
      </w:r>
      <w:r w:rsidR="0058552C">
        <w:t>оставляю за собой</w:t>
      </w:r>
      <w:r w:rsidRPr="0071086E">
        <w:t>.</w:t>
      </w: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4B03BE" w:rsidRPr="00F0710F" w:rsidRDefault="0071086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  <w:r>
        <w:t>Н</w:t>
      </w:r>
      <w:r w:rsidR="004B03BE" w:rsidRPr="00F0710F">
        <w:t>ачальник</w:t>
      </w:r>
      <w:r w:rsidR="0058552C">
        <w:t xml:space="preserve">                                                                                     </w:t>
      </w:r>
      <w:r>
        <w:rPr>
          <w:lang w:val="sah-RU"/>
        </w:rPr>
        <w:t>Д.С.Фасхутинова</w:t>
      </w:r>
    </w:p>
    <w:p w:rsidR="00987D61" w:rsidRPr="00F0710F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987D61" w:rsidRPr="00F0710F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987D61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987D61" w:rsidRPr="00E907DC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sectPr w:rsidR="00987D61" w:rsidRPr="00E907DC" w:rsidSect="004A46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8030705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F7C"/>
    <w:multiLevelType w:val="multilevel"/>
    <w:tmpl w:val="0B9A85F6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31D60E38"/>
    <w:multiLevelType w:val="multilevel"/>
    <w:tmpl w:val="23DCF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9A1614"/>
    <w:multiLevelType w:val="multilevel"/>
    <w:tmpl w:val="7958A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57483130"/>
    <w:multiLevelType w:val="multilevel"/>
    <w:tmpl w:val="59C67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F6B0317"/>
    <w:multiLevelType w:val="multilevel"/>
    <w:tmpl w:val="F93CF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1C"/>
    <w:rsid w:val="000131A7"/>
    <w:rsid w:val="00023FAD"/>
    <w:rsid w:val="000445F2"/>
    <w:rsid w:val="00061AC9"/>
    <w:rsid w:val="00091021"/>
    <w:rsid w:val="00092604"/>
    <w:rsid w:val="0009559D"/>
    <w:rsid w:val="000973A0"/>
    <w:rsid w:val="000A62FA"/>
    <w:rsid w:val="000B39EF"/>
    <w:rsid w:val="000D4181"/>
    <w:rsid w:val="000D57A4"/>
    <w:rsid w:val="000E04C6"/>
    <w:rsid w:val="000F3BA7"/>
    <w:rsid w:val="00103101"/>
    <w:rsid w:val="0011175E"/>
    <w:rsid w:val="00114C98"/>
    <w:rsid w:val="0014020B"/>
    <w:rsid w:val="0015267B"/>
    <w:rsid w:val="001553D8"/>
    <w:rsid w:val="00161C28"/>
    <w:rsid w:val="00166076"/>
    <w:rsid w:val="00176FBE"/>
    <w:rsid w:val="001902A5"/>
    <w:rsid w:val="001973DF"/>
    <w:rsid w:val="001B2021"/>
    <w:rsid w:val="001D6441"/>
    <w:rsid w:val="00226C55"/>
    <w:rsid w:val="002933D4"/>
    <w:rsid w:val="002A4924"/>
    <w:rsid w:val="002A66A3"/>
    <w:rsid w:val="002B521C"/>
    <w:rsid w:val="002B730F"/>
    <w:rsid w:val="002C7858"/>
    <w:rsid w:val="002E27CD"/>
    <w:rsid w:val="002F4D84"/>
    <w:rsid w:val="00310357"/>
    <w:rsid w:val="00322C76"/>
    <w:rsid w:val="00332D84"/>
    <w:rsid w:val="003332C9"/>
    <w:rsid w:val="00341088"/>
    <w:rsid w:val="00345741"/>
    <w:rsid w:val="00355E75"/>
    <w:rsid w:val="003719A5"/>
    <w:rsid w:val="00396581"/>
    <w:rsid w:val="003A2CF5"/>
    <w:rsid w:val="003A6CB1"/>
    <w:rsid w:val="003C3DD6"/>
    <w:rsid w:val="003D2365"/>
    <w:rsid w:val="003D56F2"/>
    <w:rsid w:val="003E29D7"/>
    <w:rsid w:val="003F58F2"/>
    <w:rsid w:val="00401C40"/>
    <w:rsid w:val="00446D9D"/>
    <w:rsid w:val="00464C14"/>
    <w:rsid w:val="00464C3D"/>
    <w:rsid w:val="004A1F8D"/>
    <w:rsid w:val="004A4641"/>
    <w:rsid w:val="004B03BE"/>
    <w:rsid w:val="004B11D1"/>
    <w:rsid w:val="004D7AAB"/>
    <w:rsid w:val="004E3B24"/>
    <w:rsid w:val="004E53A8"/>
    <w:rsid w:val="005044CA"/>
    <w:rsid w:val="00505637"/>
    <w:rsid w:val="0053422C"/>
    <w:rsid w:val="005444E6"/>
    <w:rsid w:val="0056514C"/>
    <w:rsid w:val="0058552C"/>
    <w:rsid w:val="00591036"/>
    <w:rsid w:val="005A0D3A"/>
    <w:rsid w:val="005A1709"/>
    <w:rsid w:val="005D2A2B"/>
    <w:rsid w:val="005D3543"/>
    <w:rsid w:val="005E00F3"/>
    <w:rsid w:val="0061158A"/>
    <w:rsid w:val="00625E85"/>
    <w:rsid w:val="00656940"/>
    <w:rsid w:val="00670E61"/>
    <w:rsid w:val="00671A7B"/>
    <w:rsid w:val="006A3B6F"/>
    <w:rsid w:val="006B16AE"/>
    <w:rsid w:val="006C6522"/>
    <w:rsid w:val="006E1F81"/>
    <w:rsid w:val="006E7140"/>
    <w:rsid w:val="00700451"/>
    <w:rsid w:val="0071086E"/>
    <w:rsid w:val="007310B8"/>
    <w:rsid w:val="00741FA3"/>
    <w:rsid w:val="00757CB4"/>
    <w:rsid w:val="00775EFF"/>
    <w:rsid w:val="00791AFE"/>
    <w:rsid w:val="007A0C35"/>
    <w:rsid w:val="007B3489"/>
    <w:rsid w:val="007B7C48"/>
    <w:rsid w:val="007D4FF9"/>
    <w:rsid w:val="007E1083"/>
    <w:rsid w:val="00805BFC"/>
    <w:rsid w:val="00811380"/>
    <w:rsid w:val="00813ADE"/>
    <w:rsid w:val="008215B3"/>
    <w:rsid w:val="00840C4D"/>
    <w:rsid w:val="00841AFB"/>
    <w:rsid w:val="0085530B"/>
    <w:rsid w:val="00873F11"/>
    <w:rsid w:val="008A0603"/>
    <w:rsid w:val="008C0297"/>
    <w:rsid w:val="008D20D0"/>
    <w:rsid w:val="008E1017"/>
    <w:rsid w:val="00911180"/>
    <w:rsid w:val="00913448"/>
    <w:rsid w:val="009506B0"/>
    <w:rsid w:val="00987D61"/>
    <w:rsid w:val="009D7DDB"/>
    <w:rsid w:val="00A128D1"/>
    <w:rsid w:val="00A34C2B"/>
    <w:rsid w:val="00A43871"/>
    <w:rsid w:val="00A647C7"/>
    <w:rsid w:val="00A8590F"/>
    <w:rsid w:val="00A864E4"/>
    <w:rsid w:val="00AA3E60"/>
    <w:rsid w:val="00AB62CC"/>
    <w:rsid w:val="00AE6D65"/>
    <w:rsid w:val="00AF644A"/>
    <w:rsid w:val="00B07DB0"/>
    <w:rsid w:val="00B46E20"/>
    <w:rsid w:val="00B53104"/>
    <w:rsid w:val="00B8273C"/>
    <w:rsid w:val="00B8700C"/>
    <w:rsid w:val="00BD6600"/>
    <w:rsid w:val="00BF13B1"/>
    <w:rsid w:val="00C110F5"/>
    <w:rsid w:val="00C12937"/>
    <w:rsid w:val="00C51EC8"/>
    <w:rsid w:val="00C57B1D"/>
    <w:rsid w:val="00C63123"/>
    <w:rsid w:val="00C80DFC"/>
    <w:rsid w:val="00C828D5"/>
    <w:rsid w:val="00C951FF"/>
    <w:rsid w:val="00CA5115"/>
    <w:rsid w:val="00CB05F5"/>
    <w:rsid w:val="00CC257A"/>
    <w:rsid w:val="00CC7861"/>
    <w:rsid w:val="00CD65DB"/>
    <w:rsid w:val="00D30C0F"/>
    <w:rsid w:val="00D32676"/>
    <w:rsid w:val="00D515B4"/>
    <w:rsid w:val="00D5212E"/>
    <w:rsid w:val="00D82FE4"/>
    <w:rsid w:val="00DA494C"/>
    <w:rsid w:val="00DB7C47"/>
    <w:rsid w:val="00DC69DC"/>
    <w:rsid w:val="00DE674F"/>
    <w:rsid w:val="00E23801"/>
    <w:rsid w:val="00E50D74"/>
    <w:rsid w:val="00E52F16"/>
    <w:rsid w:val="00E907DC"/>
    <w:rsid w:val="00E96633"/>
    <w:rsid w:val="00EB28B9"/>
    <w:rsid w:val="00F03C2B"/>
    <w:rsid w:val="00F0710F"/>
    <w:rsid w:val="00F51F97"/>
    <w:rsid w:val="00F92555"/>
    <w:rsid w:val="00F96414"/>
    <w:rsid w:val="00FD3A1E"/>
    <w:rsid w:val="00FD5C84"/>
    <w:rsid w:val="00FE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1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B521C"/>
    <w:pPr>
      <w:keepNext/>
      <w:tabs>
        <w:tab w:val="left" w:pos="3900"/>
      </w:tabs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21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uiPriority w:val="99"/>
    <w:semiHidden/>
    <w:rsid w:val="002B521C"/>
    <w:rPr>
      <w:color w:val="0000FF"/>
      <w:u w:val="single"/>
    </w:rPr>
  </w:style>
  <w:style w:type="table" w:styleId="a4">
    <w:name w:val="Table Grid"/>
    <w:basedOn w:val="a1"/>
    <w:uiPriority w:val="59"/>
    <w:rsid w:val="0084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226C5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E1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47BE-0AF8-4825-9EA4-230F0C9B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server</cp:lastModifiedBy>
  <cp:revision>55</cp:revision>
  <cp:lastPrinted>2021-02-14T23:11:00Z</cp:lastPrinted>
  <dcterms:created xsi:type="dcterms:W3CDTF">2018-12-17T05:50:00Z</dcterms:created>
  <dcterms:modified xsi:type="dcterms:W3CDTF">2021-02-14T23:12:00Z</dcterms:modified>
</cp:coreProperties>
</file>